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4786"/>
        <w:gridCol w:w="4961"/>
      </w:tblGrid>
      <w:tr w:rsidR="00E17949" w:rsidTr="00326932">
        <w:tc>
          <w:tcPr>
            <w:tcW w:w="4786" w:type="dxa"/>
          </w:tcPr>
          <w:p w:rsidR="00E17949" w:rsidRPr="00DC057E" w:rsidRDefault="00E17949" w:rsidP="00D21F78">
            <w:pPr>
              <w:rPr>
                <w:b/>
              </w:rPr>
            </w:pPr>
            <w:r w:rsidRPr="00DC057E">
              <w:rPr>
                <w:b/>
              </w:rPr>
              <w:t xml:space="preserve">Travaux dirigés en arithmétique pour la </w:t>
            </w:r>
            <w:proofErr w:type="spellStart"/>
            <w:r w:rsidRPr="00DC057E">
              <w:rPr>
                <w:b/>
              </w:rPr>
              <w:t>TCetE</w:t>
            </w:r>
            <w:proofErr w:type="spellEnd"/>
          </w:p>
        </w:tc>
        <w:tc>
          <w:tcPr>
            <w:tcW w:w="4961" w:type="dxa"/>
          </w:tcPr>
          <w:p w:rsidR="00E17949" w:rsidRDefault="00E17949" w:rsidP="00D21F78"/>
        </w:tc>
      </w:tr>
      <w:tr w:rsidR="00E17949" w:rsidTr="00C81F5A">
        <w:trPr>
          <w:trHeight w:val="14738"/>
        </w:trPr>
        <w:tc>
          <w:tcPr>
            <w:tcW w:w="4786" w:type="dxa"/>
          </w:tcPr>
          <w:p w:rsidR="00E17949" w:rsidRPr="00117CB3" w:rsidRDefault="00E17949" w:rsidP="004F2230">
            <w:pPr>
              <w:rPr>
                <w:u w:val="single"/>
              </w:rPr>
            </w:pPr>
            <w:r w:rsidRPr="00117CB3">
              <w:rPr>
                <w:u w:val="single"/>
              </w:rPr>
              <w:t>Exercice 1</w:t>
            </w:r>
          </w:p>
          <w:p w:rsidR="00E17949" w:rsidRDefault="009A65B4" w:rsidP="004F2230">
            <w:r>
              <w:t>Soit n un entier nat</w:t>
            </w:r>
            <w:r w:rsidR="00E17949">
              <w:t>urel</w:t>
            </w:r>
          </w:p>
          <w:p w:rsidR="00E17949" w:rsidRDefault="00E17949" w:rsidP="004F2230">
            <w:pPr>
              <w:rPr>
                <w:rFonts w:eastAsiaTheme="minorEastAsia"/>
              </w:rPr>
            </w:pPr>
            <w:r>
              <w:t xml:space="preserve">1°Montrer que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t xml:space="preserve"> - n = (n + 2</w:t>
            </w:r>
            <w:proofErr w:type="gramStart"/>
            <w:r>
              <w:rPr>
                <w:rFonts w:eastAsiaTheme="minorEastAsia"/>
              </w:rPr>
              <w:t>)(</w:t>
            </w:r>
            <m:oMath>
              <w:proofErr w:type="gramEnd"/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- 2n+ 3) – 6</w:t>
            </w:r>
          </w:p>
          <w:p w:rsidR="00E17949" w:rsidRDefault="00E17949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°En déduire les valeurs de n pour lesquels </w:t>
            </w:r>
          </w:p>
          <w:p w:rsidR="00E17949" w:rsidRDefault="00873007" w:rsidP="004F2230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+2</m:t>
                  </m:r>
                </m:den>
              </m:f>
            </m:oMath>
            <w:r w:rsidR="00E17949">
              <w:rPr>
                <w:rFonts w:eastAsiaTheme="minorEastAsia"/>
              </w:rPr>
              <w:t xml:space="preserve"> est un entier.</w:t>
            </w:r>
          </w:p>
          <w:p w:rsidR="00E17949" w:rsidRPr="00117CB3" w:rsidRDefault="00E17949" w:rsidP="004F2230">
            <w:pPr>
              <w:rPr>
                <w:rFonts w:eastAsiaTheme="minorEastAsia"/>
                <w:u w:val="single"/>
              </w:rPr>
            </w:pPr>
            <w:r w:rsidRPr="00117CB3">
              <w:rPr>
                <w:rFonts w:eastAsiaTheme="minorEastAsia"/>
                <w:u w:val="single"/>
              </w:rPr>
              <w:t>Exercice 2</w:t>
            </w:r>
          </w:p>
          <w:p w:rsidR="00E17949" w:rsidRDefault="004D4CA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crire dans le système </w:t>
            </w:r>
            <w:proofErr w:type="spellStart"/>
            <w:r>
              <w:rPr>
                <w:rFonts w:eastAsiaTheme="minorEastAsia"/>
              </w:rPr>
              <w:t>decimal</w:t>
            </w:r>
            <w:proofErr w:type="spellEnd"/>
            <w:r>
              <w:rPr>
                <w:rFonts w:eastAsiaTheme="minorEastAsia"/>
              </w:rPr>
              <w:t> :</w:t>
            </w:r>
          </w:p>
          <w:p w:rsidR="004D4CAA" w:rsidRDefault="004D4CA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Le nombre qui  s’écrit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420</m:t>
                  </m:r>
                </m:e>
              </m:acc>
            </m:oMath>
            <w:r w:rsidR="00C81F5A">
              <w:rPr>
                <w:rFonts w:eastAsiaTheme="minorEastAsia"/>
              </w:rPr>
              <w:t xml:space="preserve"> en base 7.</w:t>
            </w:r>
          </w:p>
          <w:p w:rsidR="004D4CAA" w:rsidRDefault="004D4CAA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Le</w:t>
            </w:r>
            <w:proofErr w:type="gramEnd"/>
            <w:r>
              <w:rPr>
                <w:rFonts w:eastAsiaTheme="minorEastAsia"/>
              </w:rPr>
              <w:t xml:space="preserve"> nombre qui s’écrit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aa</m:t>
                  </m:r>
                </m:e>
              </m:acc>
            </m:oMath>
            <w:r>
              <w:rPr>
                <w:rFonts w:eastAsiaTheme="minorEastAsia"/>
              </w:rPr>
              <w:t xml:space="preserve"> en base 12 où a=10.</w:t>
            </w:r>
          </w:p>
          <w:p w:rsidR="004D4CAA" w:rsidRDefault="004D4CA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Le nombre qui s’écrit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0011001</m:t>
                  </m:r>
                </m:e>
              </m:acc>
            </m:oMath>
            <w:r>
              <w:rPr>
                <w:rFonts w:eastAsiaTheme="minorEastAsia"/>
              </w:rPr>
              <w:t xml:space="preserve"> en base 2.</w:t>
            </w:r>
          </w:p>
          <w:p w:rsidR="004D4CAA" w:rsidRPr="00117CB3" w:rsidRDefault="004D4CAA" w:rsidP="004F2230">
            <w:pPr>
              <w:rPr>
                <w:rFonts w:eastAsiaTheme="minorEastAsia"/>
                <w:u w:val="single"/>
              </w:rPr>
            </w:pPr>
            <w:r w:rsidRPr="00117CB3">
              <w:rPr>
                <w:rFonts w:eastAsiaTheme="minorEastAsia"/>
                <w:u w:val="single"/>
              </w:rPr>
              <w:t>Exercice 3</w:t>
            </w:r>
          </w:p>
          <w:p w:rsidR="004D4CAA" w:rsidRDefault="004D4CA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°a)</w:t>
            </w:r>
            <w:proofErr w:type="gramStart"/>
            <w:r>
              <w:rPr>
                <w:rFonts w:eastAsiaTheme="minorEastAsia"/>
              </w:rPr>
              <w:t>Développe</w:t>
            </w:r>
            <w:r w:rsidR="00045793">
              <w:rPr>
                <w:rFonts w:eastAsiaTheme="minorEastAsia"/>
              </w:rPr>
              <w:t>r</w:t>
            </w: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w:proofErr w:type="gramEnd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 a+1 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oMath>
            <w:r>
              <w:rPr>
                <w:rFonts w:eastAsiaTheme="minorEastAsia"/>
              </w:rPr>
              <w:t xml:space="preserve"> .</w:t>
            </w:r>
          </w:p>
          <w:p w:rsidR="004D4CAA" w:rsidRDefault="004D4CAA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En</w:t>
            </w:r>
            <w:proofErr w:type="gramEnd"/>
            <w:r>
              <w:rPr>
                <w:rFonts w:eastAsiaTheme="minorEastAsia"/>
              </w:rPr>
              <w:t xml:space="preserve"> déduire l’écriture en base 7 d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oMath>
            <w:r>
              <w:rPr>
                <w:rFonts w:eastAsiaTheme="minorEastAsia"/>
              </w:rPr>
              <w:t xml:space="preserve"> .</w:t>
            </w:r>
          </w:p>
          <w:p w:rsidR="00045793" w:rsidRDefault="004D4CA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°a)</w:t>
            </w:r>
            <w:proofErr w:type="gramStart"/>
            <w:r>
              <w:rPr>
                <w:rFonts w:eastAsiaTheme="minorEastAsia"/>
              </w:rPr>
              <w:t>Développe</w:t>
            </w:r>
            <w:r w:rsidR="00045793">
              <w:rPr>
                <w:rFonts w:eastAsiaTheme="minorEastAsia"/>
              </w:rPr>
              <w:t xml:space="preserve">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w:proofErr w:type="gramEnd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 a+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oMath>
            <w:r w:rsidR="00045793">
              <w:rPr>
                <w:rFonts w:eastAsiaTheme="minorEastAsia"/>
              </w:rPr>
              <w:t xml:space="preserve"> .</w:t>
            </w:r>
          </w:p>
          <w:p w:rsidR="00B01563" w:rsidRDefault="00045793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En</w:t>
            </w:r>
            <w:proofErr w:type="gramEnd"/>
            <w:r>
              <w:rPr>
                <w:rFonts w:eastAsiaTheme="minorEastAsia"/>
              </w:rPr>
              <w:t xml:space="preserve"> déduire l’écriture en base 7 d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oMath>
            <w:r w:rsidR="00B01563">
              <w:rPr>
                <w:rFonts w:eastAsiaTheme="minorEastAsia"/>
              </w:rPr>
              <w:t xml:space="preserve"> .</w:t>
            </w:r>
          </w:p>
          <w:p w:rsidR="00B01563" w:rsidRDefault="00B01563" w:rsidP="004F2230">
            <w:pPr>
              <w:rPr>
                <w:rFonts w:eastAsiaTheme="minorEastAsia"/>
              </w:rPr>
            </w:pPr>
            <w:r w:rsidRPr="00117CB3">
              <w:rPr>
                <w:rFonts w:eastAsiaTheme="minorEastAsia"/>
                <w:u w:val="single"/>
              </w:rPr>
              <w:t>Exercice 4</w:t>
            </w:r>
            <w:r>
              <w:rPr>
                <w:rFonts w:eastAsiaTheme="minorEastAsia"/>
              </w:rPr>
              <w:t>.</w:t>
            </w:r>
          </w:p>
          <w:p w:rsidR="00B01563" w:rsidRDefault="00B01563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° Le nombr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</w:rPr>
              <w:t xml:space="preserve">  - 1 est-il premier ?</w:t>
            </w:r>
          </w:p>
          <w:p w:rsidR="004178D4" w:rsidRDefault="004178D4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°Soit p et q deux entiers naturels non nuls.</w:t>
            </w:r>
          </w:p>
          <w:p w:rsidR="0005605E" w:rsidRDefault="004178D4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)</w:t>
            </w:r>
            <w:r w:rsidR="0005605E">
              <w:rPr>
                <w:rFonts w:eastAsiaTheme="minorEastAsia"/>
              </w:rPr>
              <w:t xml:space="preserve">Montrer qu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oMath>
            <w:r w:rsidR="0005605E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≡</m:t>
              </m:r>
            </m:oMath>
            <w:r w:rsidR="0005605E">
              <w:rPr>
                <w:rFonts w:eastAsiaTheme="minorEastAsia"/>
              </w:rPr>
              <w:t xml:space="preserve"> 1 </w:t>
            </w:r>
            <w:proofErr w:type="gramStart"/>
            <w:r w:rsidR="0005605E">
              <w:rPr>
                <w:rFonts w:eastAsiaTheme="minorEastAsia"/>
              </w:rPr>
              <w:t xml:space="preserve">[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w:proofErr w:type="gramEnd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oMath>
            <w:r w:rsidR="0005605E">
              <w:rPr>
                <w:rFonts w:eastAsiaTheme="minorEastAsia"/>
              </w:rPr>
              <w:t xml:space="preserve"> - 1 ].</w:t>
            </w:r>
          </w:p>
          <w:p w:rsidR="0005605E" w:rsidRDefault="0005605E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 déduire qu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q</m:t>
                  </m:r>
                </m:sup>
              </m:sSup>
            </m:oMath>
            <w:r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</w:rPr>
                <m:t>≡</m:t>
              </m:r>
            </m:oMath>
            <w:r>
              <w:rPr>
                <w:rFonts w:eastAsiaTheme="minorEastAsia"/>
              </w:rPr>
              <w:t xml:space="preserve"> 1 </w:t>
            </w:r>
            <w:proofErr w:type="gramStart"/>
            <w:r>
              <w:rPr>
                <w:rFonts w:eastAsiaTheme="minorEastAsia"/>
              </w:rPr>
              <w:t xml:space="preserve">[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w:proofErr w:type="gramEnd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oMath>
            <w:r>
              <w:rPr>
                <w:rFonts w:eastAsiaTheme="minorEastAsia"/>
              </w:rPr>
              <w:t xml:space="preserve"> - 1 ].</w:t>
            </w:r>
          </w:p>
          <w:p w:rsidR="0085744A" w:rsidRDefault="0085744A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Montrer</w:t>
            </w:r>
            <w:proofErr w:type="gramEnd"/>
            <w:r>
              <w:rPr>
                <w:rFonts w:eastAsiaTheme="minorEastAsia"/>
              </w:rPr>
              <w:t xml:space="preserve"> qu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q</m:t>
                  </m:r>
                </m:sup>
              </m:sSup>
            </m:oMath>
            <w:r>
              <w:rPr>
                <w:rFonts w:eastAsiaTheme="minorEastAsia"/>
              </w:rPr>
              <w:t xml:space="preserve"> - 1 est divisible pa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oMath>
            <w:r>
              <w:rPr>
                <w:rFonts w:eastAsiaTheme="minorEastAsia"/>
              </w:rPr>
              <w:t xml:space="preserve"> - 1 et</w:t>
            </w:r>
          </w:p>
          <w:p w:rsidR="0085744A" w:rsidRDefault="0085744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sup>
              </m:sSup>
            </m:oMath>
            <w:r>
              <w:rPr>
                <w:rFonts w:eastAsiaTheme="minorEastAsia"/>
              </w:rPr>
              <w:t xml:space="preserve">  - </w:t>
            </w:r>
            <w:proofErr w:type="gramStart"/>
            <w:r>
              <w:rPr>
                <w:rFonts w:eastAsiaTheme="minorEastAsia"/>
              </w:rPr>
              <w:t>1 .</w:t>
            </w:r>
            <w:proofErr w:type="gramEnd"/>
          </w:p>
          <w:p w:rsidR="0085744A" w:rsidRDefault="0085744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°Démontrer </w:t>
            </w:r>
            <w:proofErr w:type="gramStart"/>
            <w:r>
              <w:rPr>
                <w:rFonts w:eastAsiaTheme="minorEastAsia"/>
              </w:rPr>
              <w:t>que ,</w:t>
            </w:r>
            <w:proofErr w:type="gramEnd"/>
            <w:r>
              <w:rPr>
                <w:rFonts w:eastAsiaTheme="minorEastAsia"/>
              </w:rPr>
              <w:t xml:space="preserve"> si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 1</m:t>
              </m:r>
            </m:oMath>
            <w:r>
              <w:rPr>
                <w:rFonts w:eastAsiaTheme="minorEastAsia"/>
              </w:rPr>
              <w:t xml:space="preserve"> est premier ,alors</w:t>
            </w:r>
          </w:p>
          <w:p w:rsidR="007C396C" w:rsidRDefault="0085744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est premier</w:t>
            </w:r>
            <w:proofErr w:type="gramStart"/>
            <w:r>
              <w:rPr>
                <w:rFonts w:eastAsiaTheme="minorEastAsia"/>
              </w:rPr>
              <w:t>.(</w:t>
            </w:r>
            <w:proofErr w:type="gramEnd"/>
            <w:r>
              <w:rPr>
                <w:rFonts w:eastAsiaTheme="minorEastAsia"/>
              </w:rPr>
              <w:t xml:space="preserve"> raisonner par l’absurde).</w:t>
            </w:r>
          </w:p>
          <w:p w:rsidR="00727EFD" w:rsidRPr="00117CB3" w:rsidRDefault="007C396C" w:rsidP="004F2230">
            <w:pPr>
              <w:rPr>
                <w:rFonts w:eastAsiaTheme="minorEastAsia"/>
                <w:u w:val="single"/>
              </w:rPr>
            </w:pPr>
            <w:r w:rsidRPr="00117CB3">
              <w:rPr>
                <w:rFonts w:eastAsiaTheme="minorEastAsia"/>
                <w:u w:val="single"/>
              </w:rPr>
              <w:t>Exercice 5</w:t>
            </w:r>
          </w:p>
          <w:p w:rsidR="00727EFD" w:rsidRDefault="00727EFD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°Déterminer le reste de la division euclidienne</w:t>
            </w:r>
          </w:p>
          <w:p w:rsidR="00727EFD" w:rsidRDefault="00727EFD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 7 d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avec </w:t>
            </w:r>
            <w:proofErr w:type="gramStart"/>
            <w:r>
              <w:rPr>
                <w:rFonts w:eastAsiaTheme="minorEastAsia"/>
              </w:rPr>
              <w:t xml:space="preserve">n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  <w:proofErr w:type="gramEnd"/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.</w:t>
            </w:r>
          </w:p>
          <w:p w:rsidR="00727EFD" w:rsidRDefault="00727EFD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°En déduire le </w:t>
            </w:r>
            <w:proofErr w:type="spellStart"/>
            <w:r>
              <w:rPr>
                <w:rFonts w:eastAsiaTheme="minorEastAsia"/>
              </w:rPr>
              <w:t>rsete</w:t>
            </w:r>
            <w:proofErr w:type="spellEnd"/>
            <w:r>
              <w:rPr>
                <w:rFonts w:eastAsiaTheme="minorEastAsia"/>
              </w:rPr>
              <w:t xml:space="preserve"> de la division euclidienne</w:t>
            </w:r>
          </w:p>
          <w:p w:rsidR="00727EFD" w:rsidRDefault="00727EFD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 7 </w:t>
            </w:r>
            <w:proofErr w:type="gramStart"/>
            <w:r>
              <w:rPr>
                <w:rFonts w:eastAsiaTheme="minorEastAsia"/>
              </w:rPr>
              <w:t xml:space="preserve">d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w:proofErr w:type="gramEnd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99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8</m:t>
                  </m:r>
                </m:sup>
              </m:sSup>
            </m:oMath>
            <w:r>
              <w:rPr>
                <w:rFonts w:eastAsiaTheme="minorEastAsia"/>
              </w:rPr>
              <w:t xml:space="preserve"> .</w:t>
            </w:r>
          </w:p>
          <w:p w:rsidR="00727EFD" w:rsidRDefault="00727EFD" w:rsidP="004F2230">
            <w:pPr>
              <w:rPr>
                <w:rFonts w:eastAsiaTheme="minorEastAsia"/>
              </w:rPr>
            </w:pPr>
            <w:r w:rsidRPr="00117CB3">
              <w:rPr>
                <w:rFonts w:eastAsiaTheme="minorEastAsia"/>
                <w:u w:val="single"/>
              </w:rPr>
              <w:t>Exercice 6</w:t>
            </w:r>
            <w:r>
              <w:rPr>
                <w:rFonts w:eastAsiaTheme="minorEastAsia"/>
              </w:rPr>
              <w:t>.</w:t>
            </w:r>
          </w:p>
          <w:p w:rsidR="00727EFD" w:rsidRDefault="00727EFD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°Montrer que si deux si x et y sont premiers entre eux alors 2x+y et 5x+2y le sont aussi.</w:t>
            </w:r>
          </w:p>
          <w:p w:rsidR="00727EFD" w:rsidRDefault="00727EFD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°</w:t>
            </w:r>
            <w:r w:rsidR="00B665E7">
              <w:rPr>
                <w:rFonts w:eastAsiaTheme="minorEastAsia"/>
              </w:rPr>
              <w:t>Déterminer les couples d’entiers naturels non</w:t>
            </w:r>
          </w:p>
          <w:p w:rsidR="00B665E7" w:rsidRPr="00170C61" w:rsidRDefault="00873007" w:rsidP="004F2230">
            <w:pPr>
              <w:rPr>
                <w:rFonts w:eastAsiaTheme="minorEastAsia"/>
              </w:rPr>
            </w:pPr>
            <w:r w:rsidRPr="00873007">
              <w:rPr>
                <w:noProof/>
                <w:lang w:eastAsia="fr-F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margin-left:83.55pt;margin-top:-.15pt;width:15.75pt;height:27.75pt;z-index:251658240"/>
              </w:pict>
            </w:r>
            <w:r w:rsidR="00B665E7">
              <w:rPr>
                <w:rFonts w:eastAsiaTheme="minorEastAsia"/>
              </w:rPr>
              <w:t xml:space="preserve">Nuls </w:t>
            </w:r>
            <w:proofErr w:type="gramStart"/>
            <w:r w:rsidR="00B665E7">
              <w:rPr>
                <w:rFonts w:eastAsiaTheme="minorEastAsia"/>
              </w:rPr>
              <w:t>( a</w:t>
            </w:r>
            <w:proofErr w:type="gramEnd"/>
            <w:r w:rsidR="00B665E7">
              <w:rPr>
                <w:rFonts w:eastAsiaTheme="minorEastAsia"/>
              </w:rPr>
              <w:t> ; b ) tel que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2a+b 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5a+2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16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=3 ppc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a;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.</m:t>
                    </m:r>
                  </m:e>
                </m:mr>
              </m:m>
            </m:oMath>
          </w:p>
          <w:p w:rsidR="00170C61" w:rsidRPr="00117CB3" w:rsidRDefault="00170C61" w:rsidP="004F2230">
            <w:pPr>
              <w:rPr>
                <w:rFonts w:eastAsiaTheme="minorEastAsia"/>
                <w:u w:val="single"/>
              </w:rPr>
            </w:pPr>
            <w:r w:rsidRPr="00117CB3">
              <w:rPr>
                <w:rFonts w:eastAsiaTheme="minorEastAsia"/>
                <w:u w:val="single"/>
              </w:rPr>
              <w:t>Exercice7</w:t>
            </w:r>
          </w:p>
          <w:p w:rsidR="004D4CAA" w:rsidRDefault="0090058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)</w:t>
            </w:r>
            <w:r w:rsidR="00170C61">
              <w:rPr>
                <w:rFonts w:eastAsiaTheme="minorEastAsia"/>
              </w:rPr>
              <w:t>En utilisant l’algorithme d’</w:t>
            </w:r>
            <w:proofErr w:type="spellStart"/>
            <w:r w:rsidR="00170C61">
              <w:rPr>
                <w:rFonts w:eastAsiaTheme="minorEastAsia"/>
              </w:rPr>
              <w:t>euclide</w:t>
            </w:r>
            <w:proofErr w:type="spellEnd"/>
            <w:r>
              <w:rPr>
                <w:rFonts w:eastAsiaTheme="minorEastAsia"/>
              </w:rPr>
              <w:t>, montrer  que 1981 et 1815 sont premiers entre eux.</w:t>
            </w:r>
          </w:p>
          <w:p w:rsidR="00900587" w:rsidRDefault="00900587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Déterminer</w:t>
            </w:r>
            <w:proofErr w:type="gramEnd"/>
            <w:r>
              <w:rPr>
                <w:rFonts w:eastAsiaTheme="minorEastAsia"/>
              </w:rPr>
              <w:t xml:space="preserve"> deux entiers relatifs a et b tels que</w:t>
            </w:r>
          </w:p>
          <w:p w:rsidR="00900587" w:rsidRDefault="0090058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81a + 1815b = 1.</w:t>
            </w:r>
          </w:p>
          <w:p w:rsidR="00900587" w:rsidRDefault="0090058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l’équation :</w:t>
            </w:r>
          </w:p>
          <w:p w:rsidR="00900587" w:rsidRDefault="0090058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81 x + 1815 y = 2.</w:t>
            </w:r>
          </w:p>
          <w:p w:rsidR="00900587" w:rsidRPr="00117CB3" w:rsidRDefault="00900587" w:rsidP="004F2230">
            <w:pPr>
              <w:rPr>
                <w:rFonts w:eastAsiaTheme="minorEastAsia"/>
                <w:u w:val="single"/>
              </w:rPr>
            </w:pPr>
            <w:r w:rsidRPr="00117CB3">
              <w:rPr>
                <w:rFonts w:eastAsiaTheme="minorEastAsia"/>
                <w:u w:val="single"/>
              </w:rPr>
              <w:t>Exercice 8</w:t>
            </w:r>
          </w:p>
          <w:p w:rsidR="00EF4222" w:rsidRDefault="00EF422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ouver tous les couples d’entiers naturels non </w:t>
            </w:r>
          </w:p>
          <w:p w:rsidR="00EF4222" w:rsidRDefault="00EF422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uls a et b tels que </w:t>
            </w:r>
          </w:p>
          <w:p w:rsidR="00EF4222" w:rsidRDefault="00EF422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ab = 1734 et pgcd </w:t>
            </w:r>
            <w:proofErr w:type="gramStart"/>
            <w:r>
              <w:rPr>
                <w:rFonts w:eastAsiaTheme="minorEastAsia"/>
              </w:rPr>
              <w:t>( a</w:t>
            </w:r>
            <w:proofErr w:type="gramEnd"/>
            <w:r>
              <w:rPr>
                <w:rFonts w:eastAsiaTheme="minorEastAsia"/>
              </w:rPr>
              <w:t> ; b ) = 17.</w:t>
            </w:r>
          </w:p>
          <w:p w:rsidR="00EF4222" w:rsidRPr="00D83220" w:rsidRDefault="00EF4222" w:rsidP="004F2230">
            <w:pPr>
              <w:rPr>
                <w:rFonts w:eastAsiaTheme="minorEastAsia"/>
                <w:u w:val="single"/>
              </w:rPr>
            </w:pPr>
            <w:r w:rsidRPr="00D83220">
              <w:rPr>
                <w:rFonts w:eastAsiaTheme="minorEastAsia"/>
                <w:u w:val="single"/>
              </w:rPr>
              <w:t>Exercice 9</w:t>
            </w:r>
          </w:p>
          <w:p w:rsidR="00EF4222" w:rsidRDefault="00F1449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°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 4 x – 5 y = 3.</w:t>
            </w:r>
          </w:p>
          <w:p w:rsidR="00F14497" w:rsidRDefault="00F1449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°Trouver le nombre N s’écrivant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y</m:t>
                  </m:r>
                </m:e>
              </m:acc>
            </m:oMath>
            <w:r>
              <w:rPr>
                <w:rFonts w:eastAsiaTheme="minorEastAsia"/>
              </w:rPr>
              <w:t xml:space="preserve"> en base </w:t>
            </w:r>
            <w:proofErr w:type="gramStart"/>
            <w:r>
              <w:rPr>
                <w:rFonts w:eastAsiaTheme="minorEastAsia"/>
              </w:rPr>
              <w:t>6 ,</w:t>
            </w:r>
            <w:proofErr w:type="gramEnd"/>
          </w:p>
          <w:p w:rsidR="00F14497" w:rsidRDefault="00F1449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 et y vérifiant 4 x – 5 y = 3.</w:t>
            </w:r>
          </w:p>
          <w:p w:rsidR="00F14497" w:rsidRDefault="00F1449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°Trouver le nombre N’ s’écrivant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 y</m:t>
                  </m:r>
                </m:e>
              </m:acc>
            </m:oMath>
            <w:r>
              <w:rPr>
                <w:rFonts w:eastAsiaTheme="minorEastAsia"/>
              </w:rPr>
              <w:t xml:space="preserve"> en base 10</w:t>
            </w:r>
          </w:p>
          <w:p w:rsidR="00F14497" w:rsidRDefault="00F1449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et y  vérifiant 4 x – 5 y = </w:t>
            </w:r>
            <w:proofErr w:type="gramStart"/>
            <w:r>
              <w:rPr>
                <w:rFonts w:eastAsiaTheme="minorEastAsia"/>
              </w:rPr>
              <w:t>3 .</w:t>
            </w:r>
            <w:proofErr w:type="gramEnd"/>
          </w:p>
          <w:p w:rsidR="00900587" w:rsidRPr="00170C61" w:rsidRDefault="0090058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961" w:type="dxa"/>
          </w:tcPr>
          <w:p w:rsidR="00E17949" w:rsidRDefault="00721450" w:rsidP="004F2230">
            <w:r w:rsidRPr="00117CB3">
              <w:rPr>
                <w:u w:val="single"/>
              </w:rPr>
              <w:t>Exercice 10</w:t>
            </w:r>
            <w:r>
              <w:t>.</w:t>
            </w:r>
          </w:p>
          <w:p w:rsidR="00721450" w:rsidRDefault="00721450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°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( E</w:t>
            </w:r>
            <w:proofErr w:type="gramEnd"/>
            <w:r>
              <w:rPr>
                <w:rFonts w:eastAsiaTheme="minorEastAsia"/>
              </w:rPr>
              <w:t xml:space="preserve"> )  13 x -  84 y = 7.</w:t>
            </w:r>
          </w:p>
          <w:p w:rsidR="00721450" w:rsidRDefault="00721450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°Montrer </w:t>
            </w:r>
            <w:proofErr w:type="gramStart"/>
            <w:r>
              <w:rPr>
                <w:rFonts w:eastAsiaTheme="minorEastAsia"/>
              </w:rPr>
              <w:t>que ,si</w:t>
            </w:r>
            <w:proofErr w:type="gramEnd"/>
            <w:r>
              <w:rPr>
                <w:rFonts w:eastAsiaTheme="minorEastAsia"/>
              </w:rPr>
              <w:t xml:space="preserve"> ( x , y ) est une solution de ( E )</w:t>
            </w:r>
          </w:p>
          <w:p w:rsidR="006F7CE3" w:rsidRDefault="006F7CE3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Alors  7 divise </w:t>
            </w:r>
            <w:proofErr w:type="gramStart"/>
            <w:r>
              <w:rPr>
                <w:rFonts w:eastAsiaTheme="minorEastAsia"/>
              </w:rPr>
              <w:t>x .</w:t>
            </w:r>
            <w:proofErr w:type="gramEnd"/>
          </w:p>
          <w:p w:rsidR="006F7CE3" w:rsidRDefault="006F7CE3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Alors</w:t>
            </w:r>
            <w:proofErr w:type="gramEnd"/>
            <w:r>
              <w:rPr>
                <w:rFonts w:eastAsiaTheme="minorEastAsia"/>
              </w:rPr>
              <w:t xml:space="preserve"> pgcd ( x , y ) est 1 ou 7 .</w:t>
            </w:r>
          </w:p>
          <w:p w:rsidR="006F7CE3" w:rsidRDefault="006F7CE3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°Déterminer les solutions de </w:t>
            </w:r>
            <w:proofErr w:type="gramStart"/>
            <w:r>
              <w:rPr>
                <w:rFonts w:eastAsiaTheme="minorEastAsia"/>
              </w:rPr>
              <w:t>( E</w:t>
            </w:r>
            <w:proofErr w:type="gramEnd"/>
            <w:r>
              <w:rPr>
                <w:rFonts w:eastAsiaTheme="minorEastAsia"/>
              </w:rPr>
              <w:t xml:space="preserve"> ) telles que le</w:t>
            </w:r>
          </w:p>
          <w:p w:rsidR="006F7CE3" w:rsidRDefault="006F7CE3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gcd </w:t>
            </w:r>
            <w:proofErr w:type="gramStart"/>
            <w:r>
              <w:rPr>
                <w:rFonts w:eastAsiaTheme="minorEastAsia"/>
              </w:rPr>
              <w:t>( x</w:t>
            </w:r>
            <w:proofErr w:type="gramEnd"/>
            <w:r>
              <w:rPr>
                <w:rFonts w:eastAsiaTheme="minorEastAsia"/>
              </w:rPr>
              <w:t xml:space="preserve"> , y ) soit maximal.</w:t>
            </w:r>
          </w:p>
          <w:p w:rsidR="006F7CE3" w:rsidRDefault="006F7CE3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 déduire les solutions de </w:t>
            </w:r>
            <w:proofErr w:type="gramStart"/>
            <w:r>
              <w:rPr>
                <w:rFonts w:eastAsiaTheme="minorEastAsia"/>
              </w:rPr>
              <w:t>( E</w:t>
            </w:r>
            <w:proofErr w:type="gramEnd"/>
            <w:r>
              <w:rPr>
                <w:rFonts w:eastAsiaTheme="minorEastAsia"/>
              </w:rPr>
              <w:t xml:space="preserve"> ) telles que  x et y </w:t>
            </w:r>
          </w:p>
          <w:p w:rsidR="006F7CE3" w:rsidRDefault="006F7CE3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ient premiers entre eux.</w:t>
            </w:r>
          </w:p>
          <w:p w:rsidR="005E180B" w:rsidRDefault="005E180B" w:rsidP="004F2230">
            <w:pPr>
              <w:rPr>
                <w:rFonts w:eastAsiaTheme="minorEastAsia"/>
              </w:rPr>
            </w:pPr>
            <w:r w:rsidRPr="00117CB3">
              <w:rPr>
                <w:rFonts w:eastAsiaTheme="minorEastAsia"/>
                <w:u w:val="single"/>
              </w:rPr>
              <w:t>Exercice 11</w:t>
            </w:r>
            <w:r>
              <w:rPr>
                <w:rFonts w:eastAsiaTheme="minorEastAsia"/>
              </w:rPr>
              <w:t>.</w:t>
            </w:r>
          </w:p>
          <w:p w:rsidR="005E180B" w:rsidRDefault="005E180B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°Déterminer pgcd</w:t>
            </w:r>
            <w:proofErr w:type="gramStart"/>
            <w:r>
              <w:rPr>
                <w:rFonts w:eastAsiaTheme="minorEastAsia"/>
              </w:rPr>
              <w:t>( 2688,3024</w:t>
            </w:r>
            <w:proofErr w:type="gramEnd"/>
            <w:r>
              <w:rPr>
                <w:rFonts w:eastAsiaTheme="minorEastAsia"/>
              </w:rPr>
              <w:t xml:space="preserve"> ).</w:t>
            </w:r>
          </w:p>
          <w:p w:rsidR="005E180B" w:rsidRDefault="005E180B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°a) 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( E</w:t>
            </w:r>
            <w:proofErr w:type="gramEnd"/>
            <w:r>
              <w:rPr>
                <w:rFonts w:eastAsiaTheme="minorEastAsia"/>
              </w:rPr>
              <w:t xml:space="preserve"> ) 8x + 9y = - 10.</w:t>
            </w:r>
          </w:p>
          <w:p w:rsidR="005E180B" w:rsidRDefault="005E180B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Déduire</w:t>
            </w:r>
            <w:proofErr w:type="gramEnd"/>
            <w:r>
              <w:rPr>
                <w:rFonts w:eastAsiaTheme="minorEastAsia"/>
              </w:rPr>
              <w:t xml:space="preserve"> de ( E ) les solutions de l’équation</w:t>
            </w:r>
          </w:p>
          <w:p w:rsidR="005E180B" w:rsidRDefault="005E180B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 </w:t>
            </w:r>
            <w:proofErr w:type="gramStart"/>
            <w:r>
              <w:rPr>
                <w:rFonts w:eastAsiaTheme="minorEastAsia"/>
              </w:rPr>
              <w:t>E’ )</w:t>
            </w:r>
            <w:proofErr w:type="gramEnd"/>
            <w:r>
              <w:rPr>
                <w:rFonts w:eastAsiaTheme="minorEastAsia"/>
              </w:rPr>
              <w:t xml:space="preserve"> 2688x + 3024y= - 3360.</w:t>
            </w:r>
          </w:p>
          <w:p w:rsidR="005E180B" w:rsidRDefault="005E180B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°</w:t>
            </w:r>
            <w:r w:rsidR="007D3AD0">
              <w:rPr>
                <w:rFonts w:eastAsiaTheme="minorEastAsia"/>
              </w:rPr>
              <w:t>a)</w:t>
            </w:r>
            <w:r>
              <w:rPr>
                <w:rFonts w:eastAsiaTheme="minorEastAsia"/>
              </w:rPr>
              <w:t xml:space="preserve"> Montrer que les plans </w:t>
            </w:r>
            <w:proofErr w:type="gramStart"/>
            <w:r>
              <w:rPr>
                <w:rFonts w:eastAsiaTheme="minorEastAsia"/>
              </w:rPr>
              <w:t>( P</w:t>
            </w:r>
            <w:proofErr w:type="gramEnd"/>
            <w:r>
              <w:rPr>
                <w:rFonts w:eastAsiaTheme="minorEastAsia"/>
              </w:rPr>
              <w:t xml:space="preserve"> ) et ( Q ) d’équations</w:t>
            </w:r>
            <w:r w:rsidR="007D3AD0">
              <w:rPr>
                <w:rFonts w:eastAsiaTheme="minorEastAsia"/>
              </w:rPr>
              <w:t xml:space="preserve"> x</w:t>
            </w:r>
            <w:r>
              <w:rPr>
                <w:rFonts w:eastAsiaTheme="minorEastAsia"/>
              </w:rPr>
              <w:t xml:space="preserve"> + 2y-z = -2 et 3 x – y +5z = 0 se coupent suivant</w:t>
            </w:r>
            <w:r w:rsidR="007D3AD0">
              <w:rPr>
                <w:rFonts w:eastAsiaTheme="minorEastAsia"/>
              </w:rPr>
              <w:t xml:space="preserve"> u</w:t>
            </w:r>
            <w:r>
              <w:rPr>
                <w:rFonts w:eastAsiaTheme="minorEastAsia"/>
              </w:rPr>
              <w:t xml:space="preserve">ne droite ( D ) dont on donnera </w:t>
            </w:r>
            <w:r w:rsidR="007D3AD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une </w:t>
            </w:r>
            <w:r w:rsidR="007D3AD0">
              <w:rPr>
                <w:rFonts w:eastAsiaTheme="minorEastAsia"/>
              </w:rPr>
              <w:t>r</w:t>
            </w:r>
            <w:r>
              <w:rPr>
                <w:rFonts w:eastAsiaTheme="minorEastAsia"/>
              </w:rPr>
              <w:t>eprésentation</w:t>
            </w:r>
            <w:r w:rsidR="007D3AD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paramétrique .</w:t>
            </w:r>
          </w:p>
          <w:p w:rsidR="007D3AD0" w:rsidRDefault="007D3AD0" w:rsidP="004F2230">
            <w:proofErr w:type="gramStart"/>
            <w:r>
              <w:t>b)Montrer</w:t>
            </w:r>
            <w:proofErr w:type="gramEnd"/>
            <w:r>
              <w:t xml:space="preserve"> que les coordonnées de ( d ) vérifient</w:t>
            </w:r>
          </w:p>
          <w:p w:rsidR="007D3AD0" w:rsidRDefault="007D3AD0" w:rsidP="004F2230">
            <w:r>
              <w:t xml:space="preserve">( </w:t>
            </w:r>
            <w:proofErr w:type="gramStart"/>
            <w:r>
              <w:t>E’ )</w:t>
            </w:r>
            <w:proofErr w:type="gramEnd"/>
            <w:r>
              <w:t xml:space="preserve"> .En déduire les points de ( D ) dont les </w:t>
            </w:r>
            <w:proofErr w:type="spellStart"/>
            <w:r>
              <w:t>coor</w:t>
            </w:r>
            <w:proofErr w:type="spellEnd"/>
          </w:p>
          <w:p w:rsidR="007D3AD0" w:rsidRDefault="007D3AD0" w:rsidP="004F2230">
            <w:r>
              <w:t>Données sont des entiers relatifs.</w:t>
            </w:r>
          </w:p>
          <w:p w:rsidR="007D3AD0" w:rsidRPr="00117CB3" w:rsidRDefault="007D3AD0" w:rsidP="004F2230">
            <w:pPr>
              <w:rPr>
                <w:u w:val="single"/>
              </w:rPr>
            </w:pPr>
            <w:r w:rsidRPr="00117CB3">
              <w:rPr>
                <w:u w:val="single"/>
              </w:rPr>
              <w:t>Exercice 12</w:t>
            </w:r>
          </w:p>
          <w:p w:rsidR="007D3AD0" w:rsidRDefault="007D3AD0" w:rsidP="004F2230">
            <w:proofErr w:type="gramStart"/>
            <w:r>
              <w:t>( O</w:t>
            </w:r>
            <w:proofErr w:type="gramEnd"/>
            <w:r>
              <w:t xml:space="preserve"> 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t xml:space="preserve"> ) est un ROND du plan complexe et f une application du plan dans lui-même qui à </w:t>
            </w:r>
            <w:r w:rsidR="0098499B">
              <w:t>tout point M ( z ) associe M’ ( z’ ) telle que</w:t>
            </w:r>
          </w:p>
          <w:p w:rsidR="0098499B" w:rsidRDefault="0098499B" w:rsidP="004F2230">
            <w:pPr>
              <w:rPr>
                <w:rFonts w:eastAsiaTheme="minorEastAsia"/>
              </w:rPr>
            </w:pPr>
            <w:r>
              <w:t xml:space="preserve">Z’ = z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i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</w:rPr>
              <w:t>et on définit une suite de points (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  <w:p w:rsidR="0098499B" w:rsidRDefault="0098499B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 la façon suivante :</w:t>
            </w:r>
          </w:p>
          <w:p w:rsidR="0098499B" w:rsidRDefault="0098499B" w:rsidP="004F2230">
            <w:pPr>
              <w:rPr>
                <w:rFonts w:eastAsiaTheme="minorEastAsia"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a pour affix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oMath>
            <w:r>
              <w:rPr>
                <w:rFonts w:eastAsiaTheme="minorEastAsia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 </m:t>
              </m:r>
            </m:oMath>
            <w:r w:rsidR="008319F2">
              <w:rPr>
                <w:rFonts w:eastAsiaTheme="minorEastAsia"/>
                <w:sz w:val="32"/>
                <w:szCs w:val="32"/>
              </w:rPr>
              <w:t>;</w:t>
            </w:r>
          </w:p>
          <w:p w:rsidR="008319F2" w:rsidRDefault="008319F2" w:rsidP="004F2230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*</m:t>
              </m:r>
            </m:oMath>
            <w:r>
              <w:rPr>
                <w:rFonts w:eastAsiaTheme="minorEastAsia"/>
              </w:rPr>
              <w:t xml:space="preserve">Pour tout entier n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oMath>
            <w:r>
              <w:rPr>
                <w:rFonts w:eastAsiaTheme="minorEastAsia"/>
              </w:rPr>
              <w:t xml:space="preserve"> f (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).</w:t>
            </w:r>
          </w:p>
          <w:p w:rsidR="008319F2" w:rsidRDefault="008319F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appel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l’affixe </w:t>
            </w:r>
            <w:proofErr w:type="gramStart"/>
            <w:r>
              <w:rPr>
                <w:rFonts w:eastAsiaTheme="minorEastAsia"/>
              </w:rPr>
              <w:t xml:space="preserve">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w:proofErr w:type="gramEnd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.</w:t>
            </w:r>
          </w:p>
          <w:p w:rsidR="008319F2" w:rsidRDefault="008319F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°Déterminer la nature et les éléments caractéristiques de f. Placer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et </w:t>
            </w:r>
            <m:oMath>
              <w:proofErr w:type="gramEnd"/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8319F2" w:rsidRDefault="008319F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B70404">
              <w:rPr>
                <w:rFonts w:eastAsiaTheme="minorEastAsia"/>
              </w:rPr>
              <w:t>2°</w:t>
            </w:r>
            <w:r>
              <w:rPr>
                <w:rFonts w:eastAsiaTheme="minorEastAsia"/>
              </w:rPr>
              <w:t xml:space="preserve">Démontrer par récurrence que : pour tout n  on a </w:t>
            </w:r>
          </w:p>
          <w:p w:rsidR="008319F2" w:rsidRDefault="00873007" w:rsidP="004F2230">
            <w:pPr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8319F2">
              <w:rPr>
                <w:rFonts w:eastAsiaTheme="minorEastAsia"/>
              </w:rPr>
              <w:t xml:space="preserve"> 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sup>
              </m:sSup>
            </m:oMath>
            <w:r w:rsidR="00B70404">
              <w:rPr>
                <w:rFonts w:eastAsiaTheme="minorEastAsia"/>
                <w:sz w:val="28"/>
                <w:szCs w:val="28"/>
              </w:rPr>
              <w:t xml:space="preserve"> .</w:t>
            </w:r>
          </w:p>
          <w:p w:rsidR="00B70404" w:rsidRDefault="00B70404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°Soit deux entiers n et p tels que n </w:t>
            </w:r>
            <m:oMath>
              <m:r>
                <w:rPr>
                  <w:rFonts w:ascii="Cambria Math" w:eastAsiaTheme="minorEastAsia" w:hAnsi="Cambria Math"/>
                </w:rPr>
                <m:t>≥</m:t>
              </m:r>
            </m:oMath>
            <w:proofErr w:type="gramStart"/>
            <w:r>
              <w:rPr>
                <w:rFonts w:eastAsiaTheme="minorEastAsia"/>
              </w:rPr>
              <w:t xml:space="preserve"> p</w:t>
            </w:r>
            <w:proofErr w:type="gramEnd"/>
            <w:r>
              <w:rPr>
                <w:rFonts w:eastAsiaTheme="minorEastAsia"/>
              </w:rPr>
              <w:t>. Démontrer</w:t>
            </w:r>
          </w:p>
          <w:p w:rsidR="00E3168E" w:rsidRDefault="0032693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="00B70404">
              <w:rPr>
                <w:rFonts w:eastAsiaTheme="minorEastAsia"/>
              </w:rPr>
              <w:t xml:space="preserve">u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E3168E">
              <w:rPr>
                <w:rFonts w:eastAsiaTheme="minorEastAsia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E3168E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&lt;=&gt;</m:t>
              </m:r>
            </m:oMath>
            <w:r w:rsidR="00E3168E">
              <w:rPr>
                <w:rFonts w:eastAsiaTheme="minorEastAsia"/>
              </w:rPr>
              <w:t xml:space="preserve"> </w:t>
            </w:r>
            <w:proofErr w:type="gramStart"/>
            <w:r w:rsidR="00E3168E">
              <w:rPr>
                <w:rFonts w:eastAsiaTheme="minorEastAsia"/>
              </w:rPr>
              <w:t>( n</w:t>
            </w:r>
            <w:proofErr w:type="gramEnd"/>
            <w:r w:rsidR="00E3168E">
              <w:rPr>
                <w:rFonts w:eastAsiaTheme="minorEastAsia"/>
              </w:rPr>
              <w:t xml:space="preserve"> – p ) multiple de 12 .</w:t>
            </w:r>
          </w:p>
          <w:p w:rsidR="00B70404" w:rsidRDefault="00E3168E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°</w:t>
            </w:r>
            <w:r w:rsidR="00326932">
              <w:rPr>
                <w:rFonts w:eastAsiaTheme="minorEastAsia"/>
              </w:rPr>
              <w:t>a)</w:t>
            </w:r>
            <w:r>
              <w:rPr>
                <w:rFonts w:eastAsiaTheme="minorEastAsia"/>
              </w:rPr>
              <w:t xml:space="preserve"> </w:t>
            </w:r>
            <w:r w:rsidR="00326932">
              <w:rPr>
                <w:rFonts w:eastAsiaTheme="minorEastAsia"/>
              </w:rPr>
              <w:t xml:space="preserve">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326932">
              <w:rPr>
                <w:rFonts w:eastAsiaTheme="minorEastAsia"/>
              </w:rPr>
              <w:t xml:space="preserve"> </w:t>
            </w:r>
            <w:proofErr w:type="gramStart"/>
            <w:r w:rsidR="00326932">
              <w:rPr>
                <w:rFonts w:eastAsiaTheme="minorEastAsia"/>
              </w:rPr>
              <w:t>( E</w:t>
            </w:r>
            <w:proofErr w:type="gramEnd"/>
            <w:r w:rsidR="00326932">
              <w:rPr>
                <w:rFonts w:eastAsiaTheme="minorEastAsia"/>
              </w:rPr>
              <w:t xml:space="preserve"> ) 12x – 5y = 3.</w:t>
            </w:r>
          </w:p>
          <w:p w:rsidR="00326932" w:rsidRDefault="00326932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En</w:t>
            </w:r>
            <w:proofErr w:type="gramEnd"/>
            <w:r>
              <w:rPr>
                <w:rFonts w:eastAsiaTheme="minorEastAsia"/>
              </w:rPr>
              <w:t xml:space="preserve"> déduire l’ensemble des entiers naturels n tels</w:t>
            </w:r>
          </w:p>
          <w:p w:rsidR="00326932" w:rsidRPr="00B70404" w:rsidRDefault="0032693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qu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appartienne à la demi-droite [O </w:t>
            </w:r>
            <w:proofErr w:type="gramStart"/>
            <w:r>
              <w:rPr>
                <w:rFonts w:eastAsiaTheme="minorEastAsia"/>
              </w:rPr>
              <w:t>x )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98499B" w:rsidRPr="00117CB3" w:rsidRDefault="00326932" w:rsidP="004F2230">
            <w:pPr>
              <w:rPr>
                <w:u w:val="single"/>
              </w:rPr>
            </w:pPr>
            <w:r w:rsidRPr="00117CB3">
              <w:rPr>
                <w:u w:val="single"/>
              </w:rPr>
              <w:t>Exercice 13</w:t>
            </w:r>
          </w:p>
          <w:p w:rsidR="00326932" w:rsidRDefault="00326932" w:rsidP="004F2230">
            <w:pPr>
              <w:rPr>
                <w:rFonts w:eastAsiaTheme="minorEastAsia"/>
              </w:rPr>
            </w:pPr>
            <w:r>
              <w:t xml:space="preserve">On pose a=11n +3 et b = 13n – 1 avec </w:t>
            </w:r>
            <w:proofErr w:type="gramStart"/>
            <w:r>
              <w:t xml:space="preserve">n 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proofErr w:type="gramEnd"/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  <w:p w:rsidR="00326932" w:rsidRDefault="00235A50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°Montrer que pgcd </w:t>
            </w:r>
            <w:proofErr w:type="gramStart"/>
            <w:r>
              <w:rPr>
                <w:rFonts w:eastAsiaTheme="minorEastAsia"/>
              </w:rPr>
              <w:t>( a</w:t>
            </w:r>
            <w:proofErr w:type="gramEnd"/>
            <w:r>
              <w:rPr>
                <w:rFonts w:eastAsiaTheme="minorEastAsia"/>
              </w:rPr>
              <w:t xml:space="preserve"> , b )= pgcd ( a , 50 ).</w:t>
            </w:r>
          </w:p>
          <w:p w:rsidR="00235A50" w:rsidRDefault="00235A50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°a)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50x – 11y = 3.</w:t>
            </w:r>
          </w:p>
          <w:p w:rsidR="00235A50" w:rsidRDefault="00235A50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En</w:t>
            </w:r>
            <w:proofErr w:type="gramEnd"/>
            <w:r>
              <w:rPr>
                <w:rFonts w:eastAsiaTheme="minorEastAsia"/>
              </w:rPr>
              <w:t xml:space="preserve"> déduire les n tels que pgcd ( a, b ) = 50.</w:t>
            </w:r>
          </w:p>
          <w:p w:rsidR="004143CD" w:rsidRDefault="00235A50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En déduire les n tels que pgcd </w:t>
            </w:r>
            <w:proofErr w:type="gramStart"/>
            <w:r>
              <w:rPr>
                <w:rFonts w:eastAsiaTheme="minorEastAsia"/>
              </w:rPr>
              <w:t>( a</w:t>
            </w:r>
            <w:proofErr w:type="gramEnd"/>
            <w:r>
              <w:rPr>
                <w:rFonts w:eastAsiaTheme="minorEastAsia"/>
              </w:rPr>
              <w:t xml:space="preserve"> , b ) = 25</w:t>
            </w:r>
            <w:r w:rsidR="004143CD">
              <w:rPr>
                <w:rFonts w:eastAsiaTheme="minorEastAsia"/>
              </w:rPr>
              <w:t>.</w:t>
            </w:r>
          </w:p>
          <w:p w:rsidR="00235A50" w:rsidRDefault="004143CD" w:rsidP="004F2230">
            <w:pPr>
              <w:rPr>
                <w:rFonts w:eastAsiaTheme="minorEastAsia"/>
              </w:rPr>
            </w:pPr>
            <w:r w:rsidRPr="00D83220">
              <w:rPr>
                <w:rFonts w:eastAsiaTheme="minorEastAsia"/>
                <w:u w:val="single"/>
              </w:rPr>
              <w:t>Exercice 14</w:t>
            </w:r>
            <w:r>
              <w:rPr>
                <w:rFonts w:eastAsiaTheme="minorEastAsia"/>
              </w:rPr>
              <w:t xml:space="preserve">. 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235A5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le système :</w:t>
            </w:r>
          </w:p>
          <w:p w:rsidR="004143CD" w:rsidRDefault="00873007" w:rsidP="004F2230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4143CD">
              <w:rPr>
                <w:rFonts w:eastAsiaTheme="minorEastAsi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4143CD">
              <w:rPr>
                <w:rFonts w:eastAsiaTheme="minorEastAsia"/>
              </w:rPr>
              <w:t xml:space="preserve"> = 405 et 3 </w:t>
            </w:r>
            <w:proofErr w:type="spellStart"/>
            <w:r w:rsidR="004143CD">
              <w:rPr>
                <w:rFonts w:eastAsiaTheme="minorEastAsia"/>
              </w:rPr>
              <w:t>ppcm</w:t>
            </w:r>
            <w:proofErr w:type="spellEnd"/>
            <w:r w:rsidR="004143CD">
              <w:rPr>
                <w:rFonts w:eastAsiaTheme="minorEastAsia"/>
              </w:rPr>
              <w:t xml:space="preserve"> </w:t>
            </w:r>
            <w:proofErr w:type="gramStart"/>
            <w:r w:rsidR="004143CD">
              <w:rPr>
                <w:rFonts w:eastAsiaTheme="minorEastAsia"/>
              </w:rPr>
              <w:t>( a</w:t>
            </w:r>
            <w:proofErr w:type="gramEnd"/>
            <w:r w:rsidR="004143CD">
              <w:rPr>
                <w:rFonts w:eastAsiaTheme="minorEastAsia"/>
              </w:rPr>
              <w:t xml:space="preserve"> , b ) = ab.</w:t>
            </w:r>
          </w:p>
          <w:p w:rsidR="00C81F5A" w:rsidRDefault="004143CD" w:rsidP="004F2230">
            <w:pPr>
              <w:rPr>
                <w:rFonts w:eastAsiaTheme="minorEastAsia"/>
              </w:rPr>
            </w:pPr>
            <w:r w:rsidRPr="00D83220">
              <w:rPr>
                <w:rFonts w:eastAsiaTheme="minorEastAsia"/>
                <w:u w:val="single"/>
              </w:rPr>
              <w:t>Exercice 1</w:t>
            </w:r>
            <w:r w:rsidR="00C81F5A" w:rsidRPr="00D83220">
              <w:rPr>
                <w:rFonts w:eastAsiaTheme="minorEastAsia"/>
                <w:u w:val="single"/>
              </w:rPr>
              <w:t>5</w:t>
            </w:r>
            <w:r w:rsidR="00C81F5A">
              <w:rPr>
                <w:rFonts w:eastAsiaTheme="minorEastAsia"/>
              </w:rPr>
              <w:t xml:space="preserve">.1° 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C81F5A">
              <w:rPr>
                <w:rFonts w:eastAsiaTheme="minorEastAsia"/>
              </w:rPr>
              <w:t xml:space="preserve">  11 p + 2 q = 90</w:t>
            </w:r>
          </w:p>
          <w:p w:rsidR="00C81F5A" w:rsidRPr="00C81F5A" w:rsidRDefault="00C81F5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°Jean  est encore un enfant, mais en l’an 2000</w:t>
            </w:r>
            <w:proofErr w:type="gramStart"/>
            <w:r>
              <w:rPr>
                <w:rFonts w:eastAsiaTheme="minorEastAsia"/>
              </w:rPr>
              <w:t>,son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="004F2230">
              <w:rPr>
                <w:rFonts w:eastAsiaTheme="minorEastAsia"/>
              </w:rPr>
              <w:t xml:space="preserve">âge </w:t>
            </w:r>
            <w:r>
              <w:rPr>
                <w:rFonts w:eastAsiaTheme="minorEastAsia"/>
              </w:rPr>
              <w:t>étai</w:t>
            </w:r>
            <w:r w:rsidR="004F2230">
              <w:rPr>
                <w:rFonts w:eastAsiaTheme="minorEastAsia"/>
              </w:rPr>
              <w:t>t égal à la somme des chiffres de son année de naissance. En quelle année est-il né ?</w:t>
            </w:r>
          </w:p>
        </w:tc>
      </w:tr>
    </w:tbl>
    <w:p w:rsidR="009609CE" w:rsidRDefault="009609CE" w:rsidP="004F2230">
      <w:pPr>
        <w:spacing w:line="240" w:lineRule="auto"/>
      </w:pPr>
    </w:p>
    <w:sectPr w:rsidR="009609CE" w:rsidSect="00E17949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7949"/>
    <w:rsid w:val="00045793"/>
    <w:rsid w:val="0005605E"/>
    <w:rsid w:val="00117CB3"/>
    <w:rsid w:val="00170C61"/>
    <w:rsid w:val="00217BB9"/>
    <w:rsid w:val="00234035"/>
    <w:rsid w:val="00235A50"/>
    <w:rsid w:val="00326932"/>
    <w:rsid w:val="004143CD"/>
    <w:rsid w:val="004178D4"/>
    <w:rsid w:val="00473BD1"/>
    <w:rsid w:val="004D4CAA"/>
    <w:rsid w:val="004E422D"/>
    <w:rsid w:val="004F2230"/>
    <w:rsid w:val="005E180B"/>
    <w:rsid w:val="006B55AE"/>
    <w:rsid w:val="006F7CE3"/>
    <w:rsid w:val="00721450"/>
    <w:rsid w:val="00727EFD"/>
    <w:rsid w:val="007C396C"/>
    <w:rsid w:val="007D3AD0"/>
    <w:rsid w:val="008319F2"/>
    <w:rsid w:val="0085744A"/>
    <w:rsid w:val="00873007"/>
    <w:rsid w:val="00876461"/>
    <w:rsid w:val="00900587"/>
    <w:rsid w:val="009609CE"/>
    <w:rsid w:val="0098499B"/>
    <w:rsid w:val="009A65B4"/>
    <w:rsid w:val="00B01563"/>
    <w:rsid w:val="00B665E7"/>
    <w:rsid w:val="00B70404"/>
    <w:rsid w:val="00C81F5A"/>
    <w:rsid w:val="00D21F78"/>
    <w:rsid w:val="00D83220"/>
    <w:rsid w:val="00DC057E"/>
    <w:rsid w:val="00E01338"/>
    <w:rsid w:val="00E17949"/>
    <w:rsid w:val="00E3168E"/>
    <w:rsid w:val="00E3233B"/>
    <w:rsid w:val="00EF4222"/>
    <w:rsid w:val="00F1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9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7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94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560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7C49-C94F-4B04-91AF-BD21523C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ugnon</cp:lastModifiedBy>
  <cp:revision>14</cp:revision>
  <dcterms:created xsi:type="dcterms:W3CDTF">2012-01-12T10:18:00Z</dcterms:created>
  <dcterms:modified xsi:type="dcterms:W3CDTF">2012-11-23T17:44:00Z</dcterms:modified>
</cp:coreProperties>
</file>